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3D78" w14:textId="77777777" w:rsidR="00DD62BB" w:rsidRPr="00FE5AD5" w:rsidRDefault="00DD62BB">
      <w:pPr>
        <w:rPr>
          <w:rFonts w:ascii="Calibri" w:hAnsi="Calibri" w:cs="Calibri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817"/>
        <w:gridCol w:w="4811"/>
      </w:tblGrid>
      <w:tr w:rsidR="00F07E1A" w:rsidRPr="00FE5AD5" w14:paraId="3A5B81FB" w14:textId="77777777" w:rsidTr="00986CAC">
        <w:trPr>
          <w:tblCellSpacing w:w="28" w:type="dxa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436" w14:textId="77777777" w:rsidR="00F07E1A" w:rsidRPr="00FE5AD5" w:rsidRDefault="00F07E1A" w:rsidP="00F07E1A">
            <w:pPr>
              <w:rPr>
                <w:rFonts w:ascii="Calibri" w:hAnsi="Calibri" w:cs="Calibri"/>
                <w:b/>
              </w:rPr>
            </w:pPr>
            <w:permStart w:id="1626484167" w:edGrp="everyone" w:colFirst="0" w:colLast="0"/>
            <w:r w:rsidRPr="00FE5AD5">
              <w:rPr>
                <w:rFonts w:ascii="Calibri" w:hAnsi="Calibri" w:cs="Calibri"/>
                <w:b/>
              </w:rPr>
              <w:t>Zákonný zástupce dítěte</w:t>
            </w:r>
            <w:r w:rsidR="0065583D">
              <w:rPr>
                <w:rStyle w:val="Znakapoznpodarou"/>
                <w:rFonts w:ascii="Calibri" w:hAnsi="Calibri" w:cs="Calibri"/>
                <w:b/>
              </w:rPr>
              <w:footnoteReference w:id="1"/>
            </w:r>
          </w:p>
          <w:p w14:paraId="7F1EA742" w14:textId="77777777" w:rsidR="00F07E1A" w:rsidRDefault="00F07E1A" w:rsidP="00036ABD">
            <w:pPr>
              <w:rPr>
                <w:rFonts w:ascii="Calibri" w:hAnsi="Calibri" w:cs="Calibri"/>
                <w:i/>
              </w:rPr>
            </w:pPr>
          </w:p>
          <w:p w14:paraId="56037F4B" w14:textId="77777777" w:rsidR="00F71744" w:rsidRDefault="00F71744" w:rsidP="00036ABD">
            <w:pPr>
              <w:rPr>
                <w:rFonts w:ascii="Calibri" w:hAnsi="Calibri" w:cs="Calibri"/>
                <w:i/>
              </w:rPr>
            </w:pPr>
          </w:p>
          <w:p w14:paraId="5F3744E0" w14:textId="77777777" w:rsidR="00F71744" w:rsidRDefault="00F71744" w:rsidP="00036ABD">
            <w:pPr>
              <w:rPr>
                <w:rFonts w:ascii="Calibri" w:hAnsi="Calibri" w:cs="Calibri"/>
                <w:i/>
              </w:rPr>
            </w:pPr>
          </w:p>
          <w:p w14:paraId="665A1D0A" w14:textId="77777777" w:rsidR="00F71744" w:rsidRDefault="00F71744" w:rsidP="00036ABD">
            <w:pPr>
              <w:rPr>
                <w:rFonts w:ascii="Calibri" w:hAnsi="Calibri" w:cs="Calibri"/>
                <w:i/>
              </w:rPr>
            </w:pPr>
          </w:p>
          <w:p w14:paraId="2A18F668" w14:textId="77777777" w:rsidR="00F71744" w:rsidRDefault="00F71744" w:rsidP="00036ABD">
            <w:pPr>
              <w:rPr>
                <w:rFonts w:ascii="Calibri" w:hAnsi="Calibri" w:cs="Calibri"/>
                <w:b/>
              </w:rPr>
            </w:pPr>
            <w:r w:rsidRPr="00F71744">
              <w:rPr>
                <w:rFonts w:ascii="Calibri" w:hAnsi="Calibri" w:cs="Calibri"/>
                <w:b/>
              </w:rPr>
              <w:t>Adresa pro doručování písemností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</w:p>
          <w:p w14:paraId="1AB1AB3B" w14:textId="77777777" w:rsidR="00F71744" w:rsidRDefault="00F71744" w:rsidP="00036ABD">
            <w:pPr>
              <w:rPr>
                <w:rFonts w:ascii="Calibri" w:hAnsi="Calibri" w:cs="Calibri"/>
                <w:b/>
              </w:rPr>
            </w:pPr>
          </w:p>
          <w:p w14:paraId="2D02B9CC" w14:textId="77777777" w:rsidR="00AD7E74" w:rsidRPr="00F71744" w:rsidRDefault="00AD7E74" w:rsidP="00036A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5E6" w14:textId="77777777" w:rsidR="00F07E1A" w:rsidRPr="00FE5AD5" w:rsidRDefault="00F07E1A" w:rsidP="00986CAC">
            <w:pPr>
              <w:jc w:val="right"/>
              <w:rPr>
                <w:rFonts w:ascii="Calibri" w:hAnsi="Calibri" w:cs="Calibri"/>
              </w:rPr>
            </w:pPr>
            <w:r w:rsidRPr="00FE5AD5">
              <w:rPr>
                <w:rFonts w:ascii="Calibri" w:hAnsi="Calibri" w:cs="Calibri"/>
              </w:rPr>
              <w:t xml:space="preserve">Ředitelství Základní školy </w:t>
            </w:r>
          </w:p>
          <w:p w14:paraId="4883AAA3" w14:textId="77777777" w:rsidR="00F07E1A" w:rsidRPr="00FE5AD5" w:rsidRDefault="00F07E1A" w:rsidP="00986CAC">
            <w:pPr>
              <w:jc w:val="right"/>
              <w:rPr>
                <w:rFonts w:ascii="Calibri" w:hAnsi="Calibri" w:cs="Calibri"/>
              </w:rPr>
            </w:pPr>
            <w:r w:rsidRPr="00FE5AD5">
              <w:rPr>
                <w:rFonts w:ascii="Calibri" w:hAnsi="Calibri" w:cs="Calibri"/>
              </w:rPr>
              <w:t>Vojtěcha Martínka Brušperk</w:t>
            </w:r>
          </w:p>
          <w:p w14:paraId="7E360022" w14:textId="77777777" w:rsidR="00F07E1A" w:rsidRPr="00FE5AD5" w:rsidRDefault="00F07E1A" w:rsidP="00986CAC">
            <w:pPr>
              <w:jc w:val="right"/>
              <w:rPr>
                <w:rFonts w:ascii="Calibri" w:hAnsi="Calibri" w:cs="Calibri"/>
              </w:rPr>
            </w:pPr>
            <w:r w:rsidRPr="00FE5AD5">
              <w:rPr>
                <w:rFonts w:ascii="Calibri" w:hAnsi="Calibri" w:cs="Calibri"/>
              </w:rPr>
              <w:t>Mgr. Aleš Vyvial</w:t>
            </w:r>
          </w:p>
          <w:p w14:paraId="78B01F25" w14:textId="77777777" w:rsidR="00F07E1A" w:rsidRPr="00FE5AD5" w:rsidRDefault="00F07E1A" w:rsidP="00986CAC">
            <w:pPr>
              <w:jc w:val="right"/>
              <w:rPr>
                <w:rFonts w:ascii="Calibri" w:hAnsi="Calibri" w:cs="Calibri"/>
              </w:rPr>
            </w:pPr>
            <w:r w:rsidRPr="00FE5AD5">
              <w:rPr>
                <w:rFonts w:ascii="Calibri" w:hAnsi="Calibri" w:cs="Calibri"/>
              </w:rPr>
              <w:t>Sportovní 584</w:t>
            </w:r>
          </w:p>
          <w:p w14:paraId="17A7C5F4" w14:textId="77777777" w:rsidR="00F07E1A" w:rsidRPr="00FE5AD5" w:rsidRDefault="00F07E1A" w:rsidP="00986CAC">
            <w:pPr>
              <w:jc w:val="right"/>
              <w:rPr>
                <w:rFonts w:ascii="Calibri" w:hAnsi="Calibri" w:cs="Calibri"/>
              </w:rPr>
            </w:pPr>
            <w:r w:rsidRPr="00FE5AD5">
              <w:rPr>
                <w:rFonts w:ascii="Calibri" w:hAnsi="Calibri" w:cs="Calibri"/>
              </w:rPr>
              <w:t>739 44 Brušperk</w:t>
            </w:r>
          </w:p>
          <w:p w14:paraId="1A61F0B1" w14:textId="77777777" w:rsidR="00F07E1A" w:rsidRPr="00FE5AD5" w:rsidRDefault="00F07E1A" w:rsidP="00036ABD">
            <w:pPr>
              <w:rPr>
                <w:rFonts w:ascii="Calibri" w:hAnsi="Calibri" w:cs="Calibri"/>
                <w:i/>
              </w:rPr>
            </w:pPr>
          </w:p>
        </w:tc>
      </w:tr>
      <w:permEnd w:id="1626484167"/>
    </w:tbl>
    <w:p w14:paraId="63963F31" w14:textId="77777777" w:rsidR="00DC23C0" w:rsidRPr="00FE5AD5" w:rsidRDefault="00DC23C0" w:rsidP="00036ABD">
      <w:pPr>
        <w:rPr>
          <w:rFonts w:ascii="Calibri" w:hAnsi="Calibri" w:cs="Calibri"/>
          <w:i/>
        </w:rPr>
      </w:pPr>
    </w:p>
    <w:p w14:paraId="16031FCF" w14:textId="77777777" w:rsidR="00036ABD" w:rsidRPr="00FE5AD5" w:rsidRDefault="00DC23C0" w:rsidP="00817981">
      <w:pPr>
        <w:tabs>
          <w:tab w:val="right" w:leader="dot" w:pos="9540"/>
        </w:tabs>
        <w:spacing w:line="360" w:lineRule="auto"/>
        <w:ind w:right="70"/>
        <w:rPr>
          <w:rFonts w:ascii="Calibri" w:hAnsi="Calibri" w:cs="Calibri"/>
        </w:rPr>
      </w:pPr>
      <w:r w:rsidRPr="00FE5AD5">
        <w:rPr>
          <w:rFonts w:ascii="Calibri" w:hAnsi="Calibri" w:cs="Calibri"/>
          <w:b/>
        </w:rPr>
        <w:t>Žádám o přijetí dítěte</w:t>
      </w:r>
      <w:permStart w:id="699810627" w:edGrp="everyone"/>
      <w:r w:rsidR="00E02612" w:rsidRPr="00FE5AD5">
        <w:rPr>
          <w:rFonts w:ascii="Calibri" w:hAnsi="Calibri" w:cs="Calibri"/>
          <w:b/>
        </w:rPr>
        <w:tab/>
      </w:r>
      <w:permEnd w:id="699810627"/>
      <w:r w:rsidRPr="00FE5AD5">
        <w:rPr>
          <w:rFonts w:ascii="Calibri" w:hAnsi="Calibri" w:cs="Calibri"/>
        </w:rPr>
        <w:br/>
        <w:t xml:space="preserve">k povinné školní docházce do Základní školy Vojtěcha </w:t>
      </w:r>
      <w:r w:rsidR="003A7E7D">
        <w:rPr>
          <w:rFonts w:ascii="Calibri" w:hAnsi="Calibri" w:cs="Calibri"/>
        </w:rPr>
        <w:t>Martínka Brušperk, okres Frýdek-</w:t>
      </w:r>
      <w:r w:rsidRPr="00FE5AD5">
        <w:rPr>
          <w:rFonts w:ascii="Calibri" w:hAnsi="Calibri" w:cs="Calibri"/>
        </w:rPr>
        <w:t xml:space="preserve">Místek, Sportovní 584, </w:t>
      </w:r>
      <w:r w:rsidR="005238A5" w:rsidRPr="00FE5AD5">
        <w:rPr>
          <w:rFonts w:ascii="Calibri" w:hAnsi="Calibri" w:cs="Calibri"/>
        </w:rPr>
        <w:t xml:space="preserve">739 44 </w:t>
      </w:r>
      <w:r w:rsidR="00D64CF4" w:rsidRPr="00FE5AD5">
        <w:rPr>
          <w:rFonts w:ascii="Calibri" w:hAnsi="Calibri" w:cs="Calibri"/>
        </w:rPr>
        <w:t xml:space="preserve">Brušperk ve školním roce </w:t>
      </w:r>
      <w:permStart w:id="1759117767" w:edGrp="everyone"/>
      <w:r w:rsidR="000F29AF" w:rsidRPr="00FE5AD5">
        <w:rPr>
          <w:rFonts w:ascii="Calibri" w:hAnsi="Calibri" w:cs="Calibri"/>
        </w:rPr>
        <w:t>..............................</w:t>
      </w:r>
      <w:r w:rsidRPr="00FE5AD5">
        <w:rPr>
          <w:rFonts w:ascii="Calibri" w:hAnsi="Calibri" w:cs="Calibri"/>
        </w:rPr>
        <w:t>.</w:t>
      </w:r>
      <w:permEnd w:id="1759117767"/>
    </w:p>
    <w:p w14:paraId="10E7F5FC" w14:textId="77777777" w:rsidR="00B53EF1" w:rsidRPr="00FE5AD5" w:rsidRDefault="00B53EF1" w:rsidP="00036ABD">
      <w:pPr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09"/>
        <w:gridCol w:w="867"/>
        <w:gridCol w:w="880"/>
        <w:gridCol w:w="516"/>
        <w:gridCol w:w="418"/>
        <w:gridCol w:w="984"/>
        <w:gridCol w:w="425"/>
        <w:gridCol w:w="703"/>
        <w:gridCol w:w="2136"/>
      </w:tblGrid>
      <w:tr w:rsidR="00FB2BC3" w:rsidRPr="00FE5AD5" w14:paraId="78437E91" w14:textId="77777777" w:rsidTr="003D0A13"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DD4775A" w14:textId="77777777" w:rsidR="00FB2BC3" w:rsidRPr="0065583D" w:rsidRDefault="00FB2BC3" w:rsidP="00986CAC">
            <w:pPr>
              <w:rPr>
                <w:rFonts w:ascii="Calibri" w:hAnsi="Calibri" w:cs="Calibri"/>
                <w:b/>
                <w:szCs w:val="22"/>
              </w:rPr>
            </w:pPr>
            <w:permStart w:id="538931965" w:edGrp="everyone" w:colFirst="1" w:colLast="1"/>
            <w:r w:rsidRPr="0065583D">
              <w:rPr>
                <w:rFonts w:ascii="Calibri" w:hAnsi="Calibri" w:cs="Calibri"/>
                <w:b/>
                <w:szCs w:val="22"/>
              </w:rPr>
              <w:t>Jméno a příjmení dítěte:</w:t>
            </w:r>
          </w:p>
        </w:tc>
        <w:tc>
          <w:tcPr>
            <w:tcW w:w="6929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AF37104" w14:textId="77777777" w:rsidR="00FB2BC3" w:rsidRPr="0065583D" w:rsidRDefault="00FB2BC3" w:rsidP="00986CAC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817981" w:rsidRPr="00FE5AD5" w14:paraId="06271BCC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5B71E4" w14:textId="77777777" w:rsidR="00817981" w:rsidRPr="0065583D" w:rsidRDefault="00817981" w:rsidP="00986CAC">
            <w:pPr>
              <w:rPr>
                <w:rFonts w:ascii="Calibri" w:hAnsi="Calibri" w:cs="Calibri"/>
                <w:szCs w:val="22"/>
              </w:rPr>
            </w:pPr>
            <w:permStart w:id="915700832" w:edGrp="everyone" w:colFirst="3" w:colLast="3"/>
            <w:permStart w:id="570827972" w:edGrp="everyone" w:colFirst="1" w:colLast="1"/>
            <w:permEnd w:id="538931965"/>
            <w:r w:rsidRPr="0065583D">
              <w:rPr>
                <w:rFonts w:ascii="Calibri" w:hAnsi="Calibri" w:cs="Calibri"/>
                <w:szCs w:val="22"/>
              </w:rPr>
              <w:t>Datum narození:</w:t>
            </w:r>
          </w:p>
        </w:tc>
        <w:tc>
          <w:tcPr>
            <w:tcW w:w="1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D2359" w14:textId="77777777" w:rsidR="00817981" w:rsidRPr="0065583D" w:rsidRDefault="00817981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20045" w14:textId="77777777" w:rsidR="00817981" w:rsidRPr="0065583D" w:rsidRDefault="00817981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Místo narození:</w:t>
            </w:r>
          </w:p>
        </w:tc>
        <w:tc>
          <w:tcPr>
            <w:tcW w:w="4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C14956" w14:textId="77777777" w:rsidR="00817981" w:rsidRPr="0065583D" w:rsidRDefault="00817981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tr w:rsidR="00B53EF1" w:rsidRPr="00FE5AD5" w14:paraId="1F620142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621363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  <w:permStart w:id="1401161446" w:edGrp="everyone" w:colFirst="3" w:colLast="3"/>
            <w:permStart w:id="350643333" w:edGrp="everyone" w:colFirst="1" w:colLast="1"/>
            <w:permEnd w:id="915700832"/>
            <w:permEnd w:id="570827972"/>
            <w:r w:rsidRPr="0065583D">
              <w:rPr>
                <w:rFonts w:ascii="Calibri" w:hAnsi="Calibri" w:cs="Calibri"/>
                <w:szCs w:val="22"/>
              </w:rPr>
              <w:t>Rodné číslo:</w:t>
            </w:r>
          </w:p>
        </w:tc>
        <w:tc>
          <w:tcPr>
            <w:tcW w:w="2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E923C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3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CD665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Zdravotní pojišťovna: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09CF48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tr w:rsidR="00FB2BC3" w:rsidRPr="00FE5AD5" w14:paraId="2D1181AF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D6FD72" w14:textId="77777777" w:rsidR="00FB2BC3" w:rsidRPr="0065583D" w:rsidRDefault="00FB2BC3" w:rsidP="00986CAC">
            <w:pPr>
              <w:rPr>
                <w:rFonts w:ascii="Calibri" w:hAnsi="Calibri" w:cs="Calibri"/>
                <w:szCs w:val="22"/>
              </w:rPr>
            </w:pPr>
            <w:permStart w:id="433990859" w:edGrp="everyone" w:colFirst="3" w:colLast="3"/>
            <w:permStart w:id="875430402" w:edGrp="everyone" w:colFirst="1" w:colLast="1"/>
            <w:permEnd w:id="1401161446"/>
            <w:permEnd w:id="350643333"/>
            <w:r w:rsidRPr="0065583D">
              <w:rPr>
                <w:rFonts w:ascii="Calibri" w:hAnsi="Calibri" w:cs="Calibri"/>
                <w:szCs w:val="22"/>
              </w:rPr>
              <w:t>Státní občanství:</w:t>
            </w:r>
          </w:p>
        </w:tc>
        <w:tc>
          <w:tcPr>
            <w:tcW w:w="29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5C84C" w14:textId="77777777" w:rsidR="00FB2BC3" w:rsidRPr="0065583D" w:rsidRDefault="00FB2BC3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1C2D5" w14:textId="77777777" w:rsidR="00FB2BC3" w:rsidRPr="0065583D" w:rsidRDefault="00FB2BC3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Mateřský jazyk: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BC3A34" w14:textId="77777777" w:rsidR="00FB2BC3" w:rsidRPr="0065583D" w:rsidRDefault="00FB2BC3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tr w:rsidR="00853643" w:rsidRPr="00FE5AD5" w14:paraId="52CD8DFD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3A8D12C" w14:textId="77777777" w:rsidR="00853643" w:rsidRPr="0065583D" w:rsidRDefault="0065583D" w:rsidP="00986CAC">
            <w:pPr>
              <w:rPr>
                <w:rFonts w:ascii="Calibri" w:hAnsi="Calibri" w:cs="Calibri"/>
                <w:szCs w:val="22"/>
              </w:rPr>
            </w:pPr>
            <w:permStart w:id="48123959" w:edGrp="everyone" w:colFirst="1" w:colLast="1"/>
            <w:permEnd w:id="433990859"/>
            <w:permEnd w:id="875430402"/>
            <w:r w:rsidRPr="0065583D">
              <w:rPr>
                <w:rFonts w:ascii="Calibri" w:hAnsi="Calibri" w:cs="Calibri"/>
                <w:szCs w:val="22"/>
              </w:rPr>
              <w:t>Trvalé b</w:t>
            </w:r>
            <w:r w:rsidR="00853643" w:rsidRPr="0065583D">
              <w:rPr>
                <w:rFonts w:ascii="Calibri" w:hAnsi="Calibri" w:cs="Calibri"/>
                <w:szCs w:val="22"/>
              </w:rPr>
              <w:t>ydliště:</w:t>
            </w:r>
          </w:p>
        </w:tc>
        <w:tc>
          <w:tcPr>
            <w:tcW w:w="7638" w:type="dxa"/>
            <w:gridSpan w:val="9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E6D511C" w14:textId="77777777" w:rsidR="00853643" w:rsidRPr="0065583D" w:rsidRDefault="00853643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permEnd w:id="48123959"/>
      <w:tr w:rsidR="00F07E1A" w:rsidRPr="00FE5AD5" w14:paraId="77ABA96E" w14:textId="77777777" w:rsidTr="003D0A13">
        <w:tc>
          <w:tcPr>
            <w:tcW w:w="19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2CD158D" w14:textId="77777777" w:rsidR="00F07E1A" w:rsidRPr="00FE5AD5" w:rsidRDefault="00F07E1A" w:rsidP="00986CA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0C0989F" w14:textId="77777777" w:rsidR="00F07E1A" w:rsidRPr="00FE5AD5" w:rsidRDefault="00F07E1A" w:rsidP="00986C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AD5" w:rsidRPr="00FE5AD5" w14:paraId="73394E21" w14:textId="77777777" w:rsidTr="003D0A13"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8FDE78" w14:textId="77777777" w:rsidR="00FE5AD5" w:rsidRPr="0065583D" w:rsidRDefault="00FE5AD5" w:rsidP="00986CAC">
            <w:pPr>
              <w:rPr>
                <w:rFonts w:ascii="Calibri" w:hAnsi="Calibri" w:cs="Calibri"/>
                <w:b/>
                <w:szCs w:val="22"/>
              </w:rPr>
            </w:pPr>
            <w:permStart w:id="246234012" w:edGrp="everyone" w:colFirst="3" w:colLast="3"/>
            <w:permStart w:id="1809189133" w:edGrp="everyone" w:colFirst="1" w:colLast="1"/>
            <w:r w:rsidRPr="0065583D">
              <w:rPr>
                <w:rFonts w:ascii="Calibri" w:hAnsi="Calibri" w:cs="Calibri"/>
                <w:b/>
                <w:szCs w:val="22"/>
              </w:rPr>
              <w:t>Otec dítěte:</w:t>
            </w:r>
          </w:p>
        </w:tc>
        <w:tc>
          <w:tcPr>
            <w:tcW w:w="3390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66A34" w14:textId="77777777" w:rsidR="00FE5AD5" w:rsidRPr="0065583D" w:rsidRDefault="00FE5AD5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500BE" w14:textId="77777777" w:rsidR="00FE5AD5" w:rsidRPr="0065583D" w:rsidRDefault="00FE5AD5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E-mail:</w:t>
            </w:r>
          </w:p>
        </w:tc>
        <w:tc>
          <w:tcPr>
            <w:tcW w:w="326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6A472C" w14:textId="77777777" w:rsidR="00FE5AD5" w:rsidRPr="0065583D" w:rsidRDefault="00FE5AD5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tr w:rsidR="00B53EF1" w:rsidRPr="00FE5AD5" w14:paraId="424751D3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773E72" w14:textId="77777777" w:rsidR="00B53EF1" w:rsidRPr="0065583D" w:rsidRDefault="0065583D" w:rsidP="00986CAC">
            <w:pPr>
              <w:rPr>
                <w:rFonts w:ascii="Calibri" w:hAnsi="Calibri" w:cs="Calibri"/>
                <w:szCs w:val="22"/>
              </w:rPr>
            </w:pPr>
            <w:permStart w:id="1896052943" w:edGrp="everyone" w:colFirst="3" w:colLast="3"/>
            <w:permStart w:id="994464357" w:edGrp="everyone" w:colFirst="1" w:colLast="1"/>
            <w:permEnd w:id="246234012"/>
            <w:permEnd w:id="1809189133"/>
            <w:r w:rsidRPr="0065583D">
              <w:rPr>
                <w:rFonts w:ascii="Calibri" w:hAnsi="Calibri" w:cs="Calibri"/>
                <w:szCs w:val="22"/>
              </w:rPr>
              <w:t>Trvalé b</w:t>
            </w:r>
            <w:r w:rsidR="00B53EF1" w:rsidRPr="0065583D">
              <w:rPr>
                <w:rFonts w:ascii="Calibri" w:hAnsi="Calibri" w:cs="Calibri"/>
                <w:szCs w:val="22"/>
              </w:rPr>
              <w:t>ydliště:</w:t>
            </w:r>
          </w:p>
        </w:tc>
        <w:tc>
          <w:tcPr>
            <w:tcW w:w="43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3A25D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8281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Telefon: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ED37BF5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tr w:rsidR="00FE5AD5" w:rsidRPr="00FE5AD5" w14:paraId="2F8440E4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1AF42D" w14:textId="77777777" w:rsidR="00FE5AD5" w:rsidRPr="0065583D" w:rsidRDefault="00FE5AD5" w:rsidP="00986CAC">
            <w:pPr>
              <w:rPr>
                <w:rFonts w:ascii="Calibri" w:hAnsi="Calibri" w:cs="Calibri"/>
                <w:b/>
                <w:szCs w:val="22"/>
              </w:rPr>
            </w:pPr>
            <w:permStart w:id="1285112978" w:edGrp="everyone" w:colFirst="3" w:colLast="3"/>
            <w:permStart w:id="1227884038" w:edGrp="everyone" w:colFirst="1" w:colLast="1"/>
            <w:permEnd w:id="1896052943"/>
            <w:permEnd w:id="994464357"/>
            <w:r w:rsidRPr="0065583D">
              <w:rPr>
                <w:rFonts w:ascii="Calibri" w:hAnsi="Calibri" w:cs="Calibri"/>
                <w:b/>
                <w:szCs w:val="22"/>
              </w:rPr>
              <w:t>Matka dítěte:</w:t>
            </w:r>
          </w:p>
        </w:tc>
        <w:tc>
          <w:tcPr>
            <w:tcW w:w="3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64B19" w14:textId="77777777" w:rsidR="00FE5AD5" w:rsidRPr="0065583D" w:rsidRDefault="00FE5AD5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BD560" w14:textId="77777777" w:rsidR="00FE5AD5" w:rsidRPr="0065583D" w:rsidRDefault="00FE5AD5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E-mail:</w:t>
            </w:r>
          </w:p>
        </w:tc>
        <w:tc>
          <w:tcPr>
            <w:tcW w:w="3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458ECE" w14:textId="77777777" w:rsidR="00FE5AD5" w:rsidRPr="0065583D" w:rsidRDefault="00FE5AD5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tr w:rsidR="00B53EF1" w:rsidRPr="00FE5AD5" w14:paraId="4FFC2A45" w14:textId="77777777" w:rsidTr="003D0A13">
        <w:tc>
          <w:tcPr>
            <w:tcW w:w="19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FBA2C50" w14:textId="77777777" w:rsidR="00B53EF1" w:rsidRPr="0065583D" w:rsidRDefault="0065583D" w:rsidP="00986CAC">
            <w:pPr>
              <w:rPr>
                <w:rFonts w:ascii="Calibri" w:hAnsi="Calibri" w:cs="Calibri"/>
                <w:szCs w:val="22"/>
              </w:rPr>
            </w:pPr>
            <w:permStart w:id="212803779" w:edGrp="everyone" w:colFirst="3" w:colLast="3"/>
            <w:permStart w:id="737836284" w:edGrp="everyone" w:colFirst="1" w:colLast="1"/>
            <w:permEnd w:id="1285112978"/>
            <w:permEnd w:id="1227884038"/>
            <w:r w:rsidRPr="0065583D">
              <w:rPr>
                <w:rFonts w:ascii="Calibri" w:hAnsi="Calibri" w:cs="Calibri"/>
                <w:szCs w:val="22"/>
              </w:rPr>
              <w:t>Trvalé bydliště:</w:t>
            </w:r>
          </w:p>
        </w:tc>
        <w:tc>
          <w:tcPr>
            <w:tcW w:w="4374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442EFD3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6F747BF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  <w:r w:rsidRPr="0065583D">
              <w:rPr>
                <w:rFonts w:ascii="Calibri" w:hAnsi="Calibri" w:cs="Calibri"/>
                <w:szCs w:val="22"/>
              </w:rPr>
              <w:t>Telefon: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78838E9" w14:textId="77777777" w:rsidR="00B53EF1" w:rsidRPr="0065583D" w:rsidRDefault="00B53EF1" w:rsidP="00986CAC">
            <w:pPr>
              <w:rPr>
                <w:rFonts w:ascii="Calibri" w:hAnsi="Calibri" w:cs="Calibri"/>
                <w:szCs w:val="22"/>
              </w:rPr>
            </w:pPr>
          </w:p>
        </w:tc>
      </w:tr>
      <w:permEnd w:id="212803779"/>
      <w:permEnd w:id="737836284"/>
    </w:tbl>
    <w:p w14:paraId="17EE7AED" w14:textId="77777777" w:rsidR="007214D0" w:rsidRPr="007214D0" w:rsidRDefault="007214D0" w:rsidP="007214D0">
      <w:pPr>
        <w:rPr>
          <w:vanish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76"/>
        <w:gridCol w:w="1535"/>
        <w:gridCol w:w="1212"/>
        <w:gridCol w:w="1197"/>
        <w:gridCol w:w="2418"/>
      </w:tblGrid>
      <w:tr w:rsidR="00B27939" w:rsidRPr="00FE5AD5" w14:paraId="05684F56" w14:textId="77777777" w:rsidTr="003D0A13">
        <w:tc>
          <w:tcPr>
            <w:tcW w:w="9608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32EE921E" w14:textId="77777777" w:rsidR="00B27939" w:rsidRPr="00FE5AD5" w:rsidRDefault="00B27939" w:rsidP="00036A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5AD5">
              <w:rPr>
                <w:rFonts w:ascii="Calibri" w:hAnsi="Calibri" w:cs="Calibri"/>
                <w:b/>
                <w:sz w:val="22"/>
                <w:szCs w:val="22"/>
              </w:rPr>
              <w:t>Doplňující informace k žádosti</w:t>
            </w:r>
          </w:p>
        </w:tc>
      </w:tr>
      <w:tr w:rsidR="00B53EF1" w:rsidRPr="00FE5AD5" w14:paraId="43AD1181" w14:textId="77777777" w:rsidTr="003D0A13">
        <w:tc>
          <w:tcPr>
            <w:tcW w:w="1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83FD5" w14:textId="77777777" w:rsidR="00B53EF1" w:rsidRPr="00FE5AD5" w:rsidRDefault="00430DFA" w:rsidP="00036ABD">
            <w:pPr>
              <w:rPr>
                <w:rFonts w:ascii="Calibri" w:hAnsi="Calibri" w:cs="Calibri"/>
                <w:sz w:val="22"/>
                <w:szCs w:val="22"/>
              </w:rPr>
            </w:pPr>
            <w:permStart w:id="724902294" w:edGrp="everyone" w:colFirst="1" w:colLast="1"/>
            <w:r w:rsidRPr="00FE5AD5">
              <w:rPr>
                <w:rFonts w:ascii="Calibri" w:hAnsi="Calibri" w:cs="Calibri"/>
                <w:sz w:val="22"/>
                <w:szCs w:val="22"/>
              </w:rPr>
              <w:t>Dítě navštěvovalo mateřskou školu</w:t>
            </w:r>
            <w:r w:rsidR="00D64CF4" w:rsidRPr="00FE5AD5">
              <w:rPr>
                <w:rStyle w:val="Znakapoznpodarou"/>
                <w:rFonts w:ascii="Calibri" w:hAnsi="Calibri" w:cs="Calibri"/>
                <w:sz w:val="22"/>
                <w:szCs w:val="22"/>
              </w:rPr>
              <w:footnoteReference w:id="3"/>
            </w:r>
            <w:r w:rsidRPr="00FE5AD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6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57A95" w14:textId="77777777" w:rsidR="00B53EF1" w:rsidRPr="00FE5AD5" w:rsidRDefault="00B53EF1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ECACC6" w14:textId="77777777" w:rsidR="00430DFA" w:rsidRPr="00FE5AD5" w:rsidRDefault="00430DFA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CF4" w:rsidRPr="00FE5AD5" w14:paraId="2E9C26BD" w14:textId="77777777" w:rsidTr="003D0A13">
        <w:tc>
          <w:tcPr>
            <w:tcW w:w="1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55914" w14:textId="77777777" w:rsidR="00D64CF4" w:rsidRPr="00FE5AD5" w:rsidRDefault="00D64CF4" w:rsidP="00036ABD">
            <w:pPr>
              <w:rPr>
                <w:rFonts w:ascii="Calibri" w:hAnsi="Calibri" w:cs="Calibri"/>
                <w:sz w:val="22"/>
                <w:szCs w:val="22"/>
              </w:rPr>
            </w:pPr>
            <w:permStart w:id="770601642" w:edGrp="everyone" w:colFirst="3" w:colLast="3"/>
            <w:permStart w:id="1704085908" w:edGrp="everyone" w:colFirst="2" w:colLast="2"/>
            <w:permStart w:id="717836637" w:edGrp="everyone" w:colFirst="1" w:colLast="1"/>
            <w:permEnd w:id="724902294"/>
            <w:r w:rsidRPr="00FE5AD5">
              <w:rPr>
                <w:rFonts w:ascii="Calibri" w:hAnsi="Calibri" w:cs="Calibri"/>
                <w:sz w:val="22"/>
                <w:szCs w:val="22"/>
              </w:rPr>
              <w:t>Druh zápisu:</w:t>
            </w:r>
          </w:p>
        </w:tc>
        <w:tc>
          <w:tcPr>
            <w:tcW w:w="28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3E97" w14:textId="77777777" w:rsidR="00D64CF4" w:rsidRPr="00FE5AD5" w:rsidRDefault="00D64CF4" w:rsidP="00986C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FE5A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305E" w:rsidRPr="00FE5AD5">
              <w:rPr>
                <w:rFonts w:ascii="Calibri" w:hAnsi="Calibri" w:cs="Calibri"/>
                <w:sz w:val="22"/>
                <w:szCs w:val="22"/>
              </w:rPr>
              <w:t>V</w:t>
            </w:r>
            <w:r w:rsidRPr="00FE5AD5">
              <w:rPr>
                <w:rFonts w:ascii="Calibri" w:hAnsi="Calibri" w:cs="Calibri"/>
                <w:sz w:val="22"/>
                <w:szCs w:val="22"/>
              </w:rPr>
              <w:t xml:space="preserve"> řádném termínu 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8F708" w14:textId="77777777" w:rsidR="00D64CF4" w:rsidRPr="00FE5AD5" w:rsidRDefault="00D64CF4" w:rsidP="00986C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FE5A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305E" w:rsidRPr="00FE5AD5">
              <w:rPr>
                <w:rFonts w:ascii="Calibri" w:hAnsi="Calibri" w:cs="Calibri"/>
                <w:sz w:val="22"/>
                <w:szCs w:val="22"/>
              </w:rPr>
              <w:t>P</w:t>
            </w:r>
            <w:r w:rsidRPr="00FE5AD5">
              <w:rPr>
                <w:rFonts w:ascii="Calibri" w:hAnsi="Calibri" w:cs="Calibri"/>
                <w:sz w:val="22"/>
                <w:szCs w:val="22"/>
              </w:rPr>
              <w:t>ředběžný</w:t>
            </w: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14:paraId="7F59AF04" w14:textId="77777777" w:rsidR="00D64CF4" w:rsidRPr="00FE5AD5" w:rsidRDefault="00D64CF4" w:rsidP="00986C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6"/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FE5A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305E" w:rsidRPr="00FE5AD5">
              <w:rPr>
                <w:rFonts w:ascii="Calibri" w:hAnsi="Calibri" w:cs="Calibri"/>
                <w:sz w:val="22"/>
                <w:szCs w:val="22"/>
              </w:rPr>
              <w:t>P</w:t>
            </w:r>
            <w:r w:rsidRPr="00FE5AD5">
              <w:rPr>
                <w:rFonts w:ascii="Calibri" w:hAnsi="Calibri" w:cs="Calibri"/>
                <w:sz w:val="22"/>
                <w:szCs w:val="22"/>
              </w:rPr>
              <w:t>o odkladu</w:t>
            </w:r>
          </w:p>
        </w:tc>
      </w:tr>
      <w:tr w:rsidR="00E02612" w:rsidRPr="00FE5AD5" w14:paraId="2129E5B5" w14:textId="77777777" w:rsidTr="003D0A13">
        <w:tc>
          <w:tcPr>
            <w:tcW w:w="1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6E4EC" w14:textId="77777777" w:rsidR="00E02612" w:rsidRPr="00FE5AD5" w:rsidRDefault="00E02612" w:rsidP="00036ABD">
            <w:pPr>
              <w:rPr>
                <w:rFonts w:ascii="Calibri" w:hAnsi="Calibri" w:cs="Calibri"/>
                <w:sz w:val="22"/>
                <w:szCs w:val="22"/>
              </w:rPr>
            </w:pPr>
            <w:permStart w:id="848113991" w:edGrp="everyone" w:colFirst="2" w:colLast="2"/>
            <w:permStart w:id="493814353" w:edGrp="everyone" w:colFirst="1" w:colLast="1"/>
            <w:permEnd w:id="770601642"/>
            <w:permEnd w:id="1704085908"/>
            <w:permEnd w:id="717836637"/>
            <w:r w:rsidRPr="00FE5AD5">
              <w:rPr>
                <w:rFonts w:ascii="Calibri" w:hAnsi="Calibri" w:cs="Calibri"/>
                <w:sz w:val="22"/>
                <w:szCs w:val="22"/>
              </w:rPr>
              <w:t>Žádost o odklad:</w:t>
            </w:r>
          </w:p>
        </w:tc>
        <w:tc>
          <w:tcPr>
            <w:tcW w:w="40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8F76B" w14:textId="77777777" w:rsidR="00E02612" w:rsidRPr="00FE5AD5" w:rsidRDefault="00D64CF4" w:rsidP="00986C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7"/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FE5A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2612" w:rsidRPr="00FE5AD5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089ADC" w14:textId="77777777" w:rsidR="00E02612" w:rsidRPr="00FE5AD5" w:rsidRDefault="00D64CF4" w:rsidP="00986C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8"/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FE5AD5">
              <w:rPr>
                <w:rFonts w:ascii="Calibri" w:hAnsi="Calibri" w:cs="Calibri"/>
                <w:sz w:val="22"/>
                <w:szCs w:val="22"/>
              </w:rPr>
              <w:t xml:space="preserve"> NE</w:t>
            </w:r>
          </w:p>
        </w:tc>
      </w:tr>
      <w:tr w:rsidR="000E516D" w:rsidRPr="00FE5AD5" w14:paraId="6B47C926" w14:textId="77777777" w:rsidTr="003D0A13">
        <w:tc>
          <w:tcPr>
            <w:tcW w:w="1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06ED" w14:textId="77777777" w:rsidR="000E516D" w:rsidRPr="00FE5AD5" w:rsidRDefault="000E516D" w:rsidP="00036ABD">
            <w:pPr>
              <w:rPr>
                <w:rFonts w:ascii="Calibri" w:hAnsi="Calibri" w:cs="Calibri"/>
                <w:sz w:val="22"/>
                <w:szCs w:val="22"/>
              </w:rPr>
            </w:pPr>
            <w:permStart w:id="1046223307" w:edGrp="everyone" w:colFirst="1" w:colLast="1"/>
            <w:permStart w:id="1946029676" w:edGrp="everyone" w:colFirst="2" w:colLast="2"/>
            <w:permEnd w:id="848113991"/>
            <w:permEnd w:id="493814353"/>
            <w:r w:rsidRPr="00FE5AD5">
              <w:rPr>
                <w:rFonts w:ascii="Calibri" w:hAnsi="Calibri" w:cs="Calibri"/>
                <w:sz w:val="22"/>
                <w:szCs w:val="22"/>
              </w:rPr>
              <w:t>Zdravotní potíže, postižení: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3C9873" w14:textId="77777777" w:rsidR="000E516D" w:rsidRPr="00FE5AD5" w:rsidRDefault="000E516D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B15242" w14:textId="77777777" w:rsidR="000E516D" w:rsidRPr="00FE5AD5" w:rsidRDefault="000E516D" w:rsidP="000E5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t>Bude navštěvovat ŠD?</w:t>
            </w:r>
          </w:p>
          <w:p w14:paraId="5DADB00D" w14:textId="77777777" w:rsidR="000E516D" w:rsidRPr="00FE5AD5" w:rsidRDefault="000E516D" w:rsidP="000E51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E5AD5">
              <w:rPr>
                <w:rFonts w:ascii="Calibri" w:hAnsi="Calibri" w:cs="Calibri"/>
                <w:sz w:val="22"/>
                <w:szCs w:val="22"/>
              </w:rPr>
              <w:t xml:space="preserve">Ano    </w:t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0013C">
              <w:rPr>
                <w:rFonts w:ascii="Calibri" w:hAnsi="Calibri" w:cs="Calibri"/>
                <w:sz w:val="22"/>
                <w:szCs w:val="22"/>
              </w:rPr>
            </w:r>
            <w:r w:rsidR="00E0013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E5A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E5AD5">
              <w:rPr>
                <w:rFonts w:ascii="Calibri" w:hAnsi="Calibri" w:cs="Calibri"/>
                <w:sz w:val="22"/>
                <w:szCs w:val="22"/>
              </w:rPr>
              <w:t xml:space="preserve"> Ne</w:t>
            </w:r>
          </w:p>
        </w:tc>
      </w:tr>
      <w:tr w:rsidR="00430DFA" w:rsidRPr="00FE5AD5" w14:paraId="4EAECC38" w14:textId="77777777" w:rsidTr="003D0A13">
        <w:tc>
          <w:tcPr>
            <w:tcW w:w="32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C9C42" w14:textId="77777777" w:rsidR="00430DFA" w:rsidRPr="00FE5AD5" w:rsidRDefault="00430DFA" w:rsidP="00036ABD">
            <w:pPr>
              <w:rPr>
                <w:rFonts w:ascii="Calibri" w:hAnsi="Calibri" w:cs="Calibri"/>
                <w:sz w:val="22"/>
                <w:szCs w:val="22"/>
              </w:rPr>
            </w:pPr>
            <w:permStart w:id="511867756" w:edGrp="everyone" w:colFirst="1" w:colLast="1"/>
            <w:permEnd w:id="1046223307"/>
            <w:permEnd w:id="1946029676"/>
            <w:r w:rsidRPr="00FE5AD5">
              <w:rPr>
                <w:rFonts w:ascii="Calibri" w:hAnsi="Calibri" w:cs="Calibri"/>
                <w:sz w:val="22"/>
                <w:szCs w:val="22"/>
              </w:rPr>
              <w:t>Zvláštní schopnosti, dovednosti:</w:t>
            </w:r>
          </w:p>
        </w:tc>
        <w:tc>
          <w:tcPr>
            <w:tcW w:w="63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0367B7" w14:textId="77777777" w:rsidR="00D82AA8" w:rsidRPr="00FE5AD5" w:rsidRDefault="00D82AA8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0DFA" w:rsidRPr="00FE5AD5" w14:paraId="5E72297B" w14:textId="77777777" w:rsidTr="003D0A13">
        <w:tc>
          <w:tcPr>
            <w:tcW w:w="197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2DD5A09" w14:textId="77777777" w:rsidR="00430DFA" w:rsidRPr="00FE5AD5" w:rsidRDefault="00430DFA" w:rsidP="00036ABD">
            <w:pPr>
              <w:rPr>
                <w:rFonts w:ascii="Calibri" w:hAnsi="Calibri" w:cs="Calibri"/>
                <w:sz w:val="22"/>
                <w:szCs w:val="22"/>
              </w:rPr>
            </w:pPr>
            <w:permStart w:id="249196651" w:edGrp="everyone" w:colFirst="1" w:colLast="1"/>
            <w:permEnd w:id="511867756"/>
            <w:r w:rsidRPr="00FE5AD5">
              <w:rPr>
                <w:rFonts w:ascii="Calibri" w:hAnsi="Calibri" w:cs="Calibri"/>
                <w:sz w:val="22"/>
                <w:szCs w:val="22"/>
              </w:rPr>
              <w:t>Další údaje:</w:t>
            </w:r>
          </w:p>
        </w:tc>
        <w:tc>
          <w:tcPr>
            <w:tcW w:w="763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20D3CF02" w14:textId="77777777" w:rsidR="00430DFA" w:rsidRPr="00FE5AD5" w:rsidRDefault="00430DFA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B93AFE" w14:textId="77777777" w:rsidR="00853643" w:rsidRPr="00FE5AD5" w:rsidRDefault="00853643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19161C" w14:textId="77777777" w:rsidR="00B2401F" w:rsidRPr="00FE5AD5" w:rsidRDefault="00B2401F" w:rsidP="00036A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249196651"/>
    </w:tbl>
    <w:p w14:paraId="5CAE3085" w14:textId="77777777" w:rsidR="00817981" w:rsidRDefault="00817981" w:rsidP="0048417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8"/>
        </w:rPr>
      </w:pPr>
    </w:p>
    <w:p w14:paraId="21883A2E" w14:textId="77777777" w:rsidR="00484177" w:rsidRDefault="00484177" w:rsidP="0048417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8"/>
        </w:rPr>
      </w:pPr>
      <w:r w:rsidRPr="00BD68BF">
        <w:rPr>
          <w:rFonts w:ascii="Calibri" w:hAnsi="Calibri"/>
          <w:sz w:val="16"/>
          <w:szCs w:val="18"/>
        </w:rPr>
        <w:t xml:space="preserve">Základní škola Vojtěcha Martínka Brušperk, okres Frýdek-Místek zpracovává osobní údaje za účelem naplnění povinností </w:t>
      </w:r>
      <w:r>
        <w:rPr>
          <w:rFonts w:ascii="Calibri" w:hAnsi="Calibri"/>
          <w:sz w:val="16"/>
          <w:szCs w:val="18"/>
        </w:rPr>
        <w:t xml:space="preserve">stanovených zákonem </w:t>
      </w:r>
      <w:bookmarkStart w:id="5" w:name="_GoBack"/>
      <w:bookmarkEnd w:id="5"/>
      <w:r>
        <w:rPr>
          <w:rFonts w:ascii="Calibri" w:hAnsi="Calibri"/>
          <w:sz w:val="16"/>
          <w:szCs w:val="18"/>
        </w:rPr>
        <w:t>č. 561/2004 </w:t>
      </w:r>
      <w:r w:rsidRPr="00BD68BF">
        <w:rPr>
          <w:rFonts w:ascii="Calibri" w:hAnsi="Calibri"/>
          <w:sz w:val="16"/>
          <w:szCs w:val="18"/>
        </w:rPr>
        <w:t>Sb., o předškolním, základním, středním, vyšším odborném a jiném vzdělávání (školský zákon)</w:t>
      </w:r>
      <w:r>
        <w:rPr>
          <w:rFonts w:ascii="Calibri" w:hAnsi="Calibri"/>
          <w:sz w:val="16"/>
          <w:szCs w:val="18"/>
        </w:rPr>
        <w:t>,</w:t>
      </w:r>
      <w:r w:rsidRPr="00BD68BF">
        <w:rPr>
          <w:rFonts w:ascii="Calibri" w:hAnsi="Calibri"/>
          <w:sz w:val="16"/>
          <w:szCs w:val="18"/>
        </w:rPr>
        <w:t xml:space="preserve"> především při vedení povinné dokumentace školy.</w:t>
      </w:r>
      <w:r>
        <w:rPr>
          <w:rFonts w:ascii="Calibri" w:hAnsi="Calibri"/>
          <w:sz w:val="16"/>
          <w:szCs w:val="18"/>
        </w:rPr>
        <w:t xml:space="preserve"> </w:t>
      </w:r>
      <w:r w:rsidRPr="00BD68BF">
        <w:rPr>
          <w:rFonts w:ascii="Calibri" w:hAnsi="Calibri"/>
          <w:sz w:val="16"/>
          <w:szCs w:val="18"/>
        </w:rPr>
        <w:t xml:space="preserve">Aktivní zpracování osobních údajů žáků probíhá dle školského zákona po celou </w:t>
      </w:r>
      <w:r>
        <w:rPr>
          <w:rFonts w:ascii="Calibri" w:hAnsi="Calibri"/>
          <w:sz w:val="16"/>
          <w:szCs w:val="18"/>
        </w:rPr>
        <w:t xml:space="preserve">dobu </w:t>
      </w:r>
      <w:r w:rsidRPr="00BD68BF">
        <w:rPr>
          <w:rFonts w:ascii="Calibri" w:hAnsi="Calibri"/>
          <w:sz w:val="16"/>
          <w:szCs w:val="18"/>
        </w:rPr>
        <w:t>školní docházky, následně je zpracování omezeno pouze pro naplnění účelu zákonem stanovené povinnosti archivace.</w:t>
      </w:r>
      <w:r>
        <w:rPr>
          <w:rFonts w:ascii="Calibri" w:hAnsi="Calibri"/>
          <w:sz w:val="16"/>
          <w:szCs w:val="18"/>
        </w:rPr>
        <w:t xml:space="preserve"> </w:t>
      </w:r>
      <w:r w:rsidRPr="00BD68BF">
        <w:rPr>
          <w:rFonts w:ascii="Calibri" w:hAnsi="Calibri"/>
          <w:sz w:val="16"/>
          <w:szCs w:val="18"/>
        </w:rPr>
        <w:t>Osobní údaje nepřijatých uchazečů budou vymazány bezprostředně po rozhodnutí o nepřijetí do základní školy a dále již nebudou základní školou zpracovávány.</w:t>
      </w:r>
      <w:r>
        <w:rPr>
          <w:rFonts w:ascii="Calibri" w:hAnsi="Calibri"/>
          <w:sz w:val="16"/>
          <w:szCs w:val="18"/>
        </w:rPr>
        <w:t xml:space="preserve"> </w:t>
      </w:r>
      <w:r w:rsidRPr="00BD68BF">
        <w:rPr>
          <w:rFonts w:ascii="Calibri" w:hAnsi="Calibri"/>
          <w:sz w:val="16"/>
          <w:szCs w:val="18"/>
        </w:rPr>
        <w:t>Zpracování provádějí výhradně zaměstnanci základní školy, údaje nejsou poskytovány jinému subjektu k dalšímu zpracování.</w:t>
      </w:r>
      <w:r>
        <w:rPr>
          <w:rFonts w:ascii="Calibri" w:hAnsi="Calibri"/>
          <w:sz w:val="16"/>
          <w:szCs w:val="18"/>
        </w:rPr>
        <w:t xml:space="preserve"> </w:t>
      </w:r>
      <w:r w:rsidRPr="00BD68BF">
        <w:rPr>
          <w:rFonts w:ascii="Calibri" w:hAnsi="Calibri"/>
          <w:sz w:val="16"/>
          <w:szCs w:val="18"/>
        </w:rPr>
        <w:t>Zpracování osobních údajů probíhá manuálně i automatizovaně v</w:t>
      </w:r>
      <w:r w:rsidR="00D36013">
        <w:rPr>
          <w:rFonts w:ascii="Calibri" w:hAnsi="Calibri"/>
          <w:sz w:val="16"/>
          <w:szCs w:val="18"/>
        </w:rPr>
        <w:t> </w:t>
      </w:r>
      <w:r w:rsidRPr="00BD68BF">
        <w:rPr>
          <w:rFonts w:ascii="Calibri" w:hAnsi="Calibri"/>
          <w:sz w:val="16"/>
          <w:szCs w:val="18"/>
        </w:rPr>
        <w:t xml:space="preserve">elektronických informačních systémech, a to v elektronické nebo listinné podobě, vždy při technickém, organizačním a personálním zabezpečení ve smyslu požadavků </w:t>
      </w:r>
      <w:r>
        <w:rPr>
          <w:rFonts w:ascii="Calibri" w:hAnsi="Calibri"/>
          <w:sz w:val="16"/>
          <w:szCs w:val="18"/>
        </w:rPr>
        <w:t>zákona o ochraně osobních údajů</w:t>
      </w:r>
      <w:r w:rsidRPr="00BD68BF">
        <w:rPr>
          <w:rFonts w:ascii="Calibri" w:hAnsi="Calibri"/>
          <w:sz w:val="16"/>
          <w:szCs w:val="18"/>
        </w:rPr>
        <w:t>.</w:t>
      </w:r>
      <w:r>
        <w:rPr>
          <w:rFonts w:ascii="Calibri" w:hAnsi="Calibri"/>
          <w:sz w:val="16"/>
          <w:szCs w:val="18"/>
        </w:rPr>
        <w:t xml:space="preserve"> </w:t>
      </w:r>
      <w:r w:rsidRPr="00BD68BF">
        <w:rPr>
          <w:rFonts w:ascii="Calibri" w:hAnsi="Calibri"/>
          <w:sz w:val="16"/>
          <w:szCs w:val="18"/>
        </w:rPr>
        <w:t>Detailní informace o zpracování osobních údajů a možnosti uplatnění práv jejich subjektů jsou k</w:t>
      </w:r>
      <w:r>
        <w:rPr>
          <w:rFonts w:ascii="Calibri" w:hAnsi="Calibri"/>
          <w:sz w:val="16"/>
          <w:szCs w:val="18"/>
        </w:rPr>
        <w:t> </w:t>
      </w:r>
      <w:r w:rsidRPr="00BD68BF">
        <w:rPr>
          <w:rFonts w:ascii="Calibri" w:hAnsi="Calibri"/>
          <w:sz w:val="16"/>
          <w:szCs w:val="18"/>
        </w:rPr>
        <w:t>dispozici</w:t>
      </w:r>
      <w:r>
        <w:rPr>
          <w:rFonts w:ascii="Calibri" w:hAnsi="Calibri"/>
          <w:sz w:val="16"/>
          <w:szCs w:val="18"/>
        </w:rPr>
        <w:t xml:space="preserve"> na </w:t>
      </w:r>
      <w:r w:rsidR="00D82AA8">
        <w:rPr>
          <w:rFonts w:ascii="Calibri" w:hAnsi="Calibri"/>
          <w:sz w:val="16"/>
          <w:szCs w:val="18"/>
        </w:rPr>
        <w:t>webu</w:t>
      </w:r>
      <w:r>
        <w:rPr>
          <w:rFonts w:ascii="Calibri" w:hAnsi="Calibri"/>
          <w:sz w:val="16"/>
          <w:szCs w:val="18"/>
        </w:rPr>
        <w:t xml:space="preserve"> školy.</w:t>
      </w:r>
    </w:p>
    <w:p w14:paraId="022CC4B7" w14:textId="77777777" w:rsidR="00F07E1A" w:rsidRPr="00FE5AD5" w:rsidRDefault="00F07E1A" w:rsidP="00F07E1A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16"/>
          <w:szCs w:val="18"/>
        </w:rPr>
      </w:pPr>
    </w:p>
    <w:p w14:paraId="0A835755" w14:textId="77777777" w:rsidR="00F07E1A" w:rsidRDefault="00F07E1A" w:rsidP="00F07E1A">
      <w:pPr>
        <w:rPr>
          <w:rFonts w:ascii="Calibri" w:hAnsi="Calibri" w:cs="Calibri"/>
          <w:sz w:val="18"/>
          <w:szCs w:val="20"/>
        </w:rPr>
      </w:pPr>
      <w:r w:rsidRPr="00FE5AD5">
        <w:rPr>
          <w:rFonts w:ascii="Calibri" w:hAnsi="Calibri" w:cs="Calibri"/>
          <w:sz w:val="18"/>
          <w:szCs w:val="20"/>
        </w:rPr>
        <w:t xml:space="preserve">V </w:t>
      </w:r>
      <w:permStart w:id="1137802153" w:edGrp="everyone"/>
      <w:r w:rsidRPr="00FE5AD5">
        <w:rPr>
          <w:rFonts w:ascii="Calibri" w:hAnsi="Calibri" w:cs="Calibri"/>
          <w:sz w:val="18"/>
          <w:szCs w:val="20"/>
        </w:rPr>
        <w:t>…………………………</w:t>
      </w:r>
      <w:r w:rsidR="00817981">
        <w:rPr>
          <w:rFonts w:ascii="Calibri" w:hAnsi="Calibri" w:cs="Calibri"/>
          <w:sz w:val="18"/>
          <w:szCs w:val="20"/>
        </w:rPr>
        <w:t>………………………</w:t>
      </w:r>
      <w:proofErr w:type="gramStart"/>
      <w:r w:rsidR="00817981">
        <w:rPr>
          <w:rFonts w:ascii="Calibri" w:hAnsi="Calibri" w:cs="Calibri"/>
          <w:sz w:val="18"/>
          <w:szCs w:val="20"/>
        </w:rPr>
        <w:t>……</w:t>
      </w:r>
      <w:r w:rsidRPr="00FE5AD5">
        <w:rPr>
          <w:rFonts w:ascii="Calibri" w:hAnsi="Calibri" w:cs="Calibri"/>
          <w:sz w:val="18"/>
          <w:szCs w:val="20"/>
        </w:rPr>
        <w:t>.</w:t>
      </w:r>
      <w:proofErr w:type="gramEnd"/>
      <w:r w:rsidRPr="00FE5AD5">
        <w:rPr>
          <w:rFonts w:ascii="Calibri" w:hAnsi="Calibri" w:cs="Calibri"/>
          <w:sz w:val="18"/>
          <w:szCs w:val="20"/>
        </w:rPr>
        <w:t>.</w:t>
      </w:r>
      <w:permEnd w:id="1137802153"/>
      <w:r w:rsidRPr="00FE5AD5">
        <w:rPr>
          <w:rFonts w:ascii="Calibri" w:hAnsi="Calibri" w:cs="Calibri"/>
          <w:sz w:val="18"/>
          <w:szCs w:val="20"/>
        </w:rPr>
        <w:t xml:space="preserve"> dne</w:t>
      </w:r>
      <w:r w:rsidR="005C1DEA">
        <w:rPr>
          <w:rFonts w:ascii="Calibri" w:hAnsi="Calibri" w:cs="Calibri"/>
          <w:sz w:val="18"/>
          <w:szCs w:val="20"/>
        </w:rPr>
        <w:t xml:space="preserve"> 10. 2. 2026</w:t>
      </w:r>
    </w:p>
    <w:p w14:paraId="6BBA09DB" w14:textId="77777777" w:rsidR="00AD7E74" w:rsidRPr="00FE5AD5" w:rsidRDefault="00AD7E74" w:rsidP="00F07E1A">
      <w:pPr>
        <w:rPr>
          <w:rFonts w:ascii="Calibri" w:hAnsi="Calibri" w:cs="Calibri"/>
          <w:sz w:val="18"/>
          <w:szCs w:val="20"/>
        </w:rPr>
      </w:pPr>
    </w:p>
    <w:p w14:paraId="5B190D4F" w14:textId="77777777" w:rsidR="00B27939" w:rsidRPr="00FE5AD5" w:rsidRDefault="00B27939" w:rsidP="00F07E1A">
      <w:pPr>
        <w:tabs>
          <w:tab w:val="center" w:pos="7380"/>
        </w:tabs>
        <w:rPr>
          <w:rFonts w:ascii="Calibri" w:hAnsi="Calibri" w:cs="Calibri"/>
          <w:sz w:val="22"/>
        </w:rPr>
      </w:pPr>
      <w:r w:rsidRPr="00FE5AD5">
        <w:rPr>
          <w:rFonts w:ascii="Calibri" w:hAnsi="Calibri" w:cs="Calibri"/>
          <w:sz w:val="22"/>
        </w:rPr>
        <w:tab/>
      </w:r>
      <w:permStart w:id="951286019" w:edGrp="everyone"/>
      <w:r w:rsidRPr="00FE5AD5">
        <w:rPr>
          <w:rFonts w:ascii="Calibri" w:hAnsi="Calibri" w:cs="Calibri"/>
          <w:sz w:val="22"/>
        </w:rPr>
        <w:t>....................................................</w:t>
      </w:r>
      <w:permEnd w:id="951286019"/>
    </w:p>
    <w:p w14:paraId="6B207CDE" w14:textId="77777777" w:rsidR="00B27939" w:rsidRPr="00FE5AD5" w:rsidRDefault="00B27939" w:rsidP="00F07E1A">
      <w:pPr>
        <w:tabs>
          <w:tab w:val="center" w:pos="7380"/>
        </w:tabs>
        <w:rPr>
          <w:rFonts w:ascii="Calibri" w:hAnsi="Calibri" w:cs="Calibri"/>
          <w:sz w:val="22"/>
        </w:rPr>
      </w:pPr>
      <w:r w:rsidRPr="00FE5AD5">
        <w:rPr>
          <w:rFonts w:ascii="Calibri" w:hAnsi="Calibri" w:cs="Calibri"/>
          <w:sz w:val="22"/>
        </w:rPr>
        <w:tab/>
        <w:t>podpis zákonného zástupce</w:t>
      </w:r>
    </w:p>
    <w:sectPr w:rsidR="00B27939" w:rsidRPr="00FE5AD5" w:rsidSect="00F07E1A">
      <w:head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F25B" w14:textId="77777777" w:rsidR="00091001" w:rsidRDefault="00091001">
      <w:r>
        <w:separator/>
      </w:r>
    </w:p>
  </w:endnote>
  <w:endnote w:type="continuationSeparator" w:id="0">
    <w:p w14:paraId="2854DACB" w14:textId="77777777" w:rsidR="00091001" w:rsidRDefault="0009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0404" w14:textId="77777777" w:rsidR="00091001" w:rsidRDefault="00091001">
      <w:r>
        <w:separator/>
      </w:r>
    </w:p>
  </w:footnote>
  <w:footnote w:type="continuationSeparator" w:id="0">
    <w:p w14:paraId="349A0BB7" w14:textId="77777777" w:rsidR="00091001" w:rsidRDefault="00091001">
      <w:r>
        <w:continuationSeparator/>
      </w:r>
    </w:p>
  </w:footnote>
  <w:footnote w:id="1">
    <w:p w14:paraId="5AA28A3B" w14:textId="77777777" w:rsidR="0065583D" w:rsidRPr="00F71744" w:rsidRDefault="0065583D">
      <w:pPr>
        <w:pStyle w:val="Textpoznpodarou"/>
        <w:rPr>
          <w:rFonts w:asciiTheme="minorHAnsi" w:hAnsiTheme="minorHAnsi" w:cstheme="minorHAnsi"/>
        </w:rPr>
      </w:pPr>
      <w:r w:rsidRPr="0065583D">
        <w:rPr>
          <w:rStyle w:val="Znakapoznpodarou"/>
          <w:rFonts w:asciiTheme="minorHAnsi" w:hAnsiTheme="minorHAnsi" w:cstheme="minorHAnsi"/>
        </w:rPr>
        <w:footnoteRef/>
      </w:r>
      <w:r w:rsidRPr="0065583D">
        <w:rPr>
          <w:rFonts w:asciiTheme="minorHAnsi" w:hAnsiTheme="minorHAnsi" w:cstheme="minorHAnsi"/>
        </w:rPr>
        <w:t xml:space="preserve"> Uveďte zákonného zástupce, který bude vyřizovat záležitosti spojené s přijetím dítěte k základnímu vzdělávání</w:t>
      </w:r>
      <w:r>
        <w:rPr>
          <w:rFonts w:asciiTheme="minorHAnsi" w:hAnsiTheme="minorHAnsi" w:cstheme="minorHAnsi"/>
        </w:rPr>
        <w:t xml:space="preserve">. </w:t>
      </w:r>
      <w:r w:rsidRPr="00F71744">
        <w:rPr>
          <w:rFonts w:asciiTheme="minorHAnsi" w:hAnsiTheme="minorHAnsi" w:cstheme="minorHAnsi"/>
        </w:rPr>
        <w:t>Uveďte jméno a příjmení, trvalé bydliště, popř. datovou schránku.</w:t>
      </w:r>
    </w:p>
  </w:footnote>
  <w:footnote w:id="2">
    <w:p w14:paraId="289DD66C" w14:textId="77777777" w:rsidR="00F71744" w:rsidRDefault="00F71744">
      <w:pPr>
        <w:pStyle w:val="Textpoznpodarou"/>
      </w:pPr>
      <w:r w:rsidRPr="00F71744">
        <w:rPr>
          <w:rStyle w:val="Znakapoznpodarou"/>
          <w:rFonts w:asciiTheme="minorHAnsi" w:hAnsiTheme="minorHAnsi" w:cstheme="minorHAnsi"/>
        </w:rPr>
        <w:footnoteRef/>
      </w:r>
      <w:r w:rsidRPr="00F71744">
        <w:rPr>
          <w:rFonts w:asciiTheme="minorHAnsi" w:hAnsiTheme="minorHAnsi" w:cstheme="minorHAnsi"/>
        </w:rPr>
        <w:t xml:space="preserve"> Je-li odlišná od trvalého bydliště.</w:t>
      </w:r>
    </w:p>
  </w:footnote>
  <w:footnote w:id="3">
    <w:p w14:paraId="4A37B0AB" w14:textId="77777777" w:rsidR="00D64CF4" w:rsidRPr="0065583D" w:rsidRDefault="00D64CF4">
      <w:pPr>
        <w:pStyle w:val="Textpoznpodarou"/>
        <w:rPr>
          <w:rFonts w:asciiTheme="minorHAnsi" w:hAnsiTheme="minorHAnsi" w:cstheme="minorHAnsi"/>
        </w:rPr>
      </w:pPr>
      <w:r w:rsidRPr="0065583D">
        <w:rPr>
          <w:rStyle w:val="Znakapoznpodarou"/>
          <w:rFonts w:asciiTheme="minorHAnsi" w:hAnsiTheme="minorHAnsi" w:cstheme="minorHAnsi"/>
        </w:rPr>
        <w:footnoteRef/>
      </w:r>
      <w:r w:rsidRPr="0065583D">
        <w:rPr>
          <w:rFonts w:asciiTheme="minorHAnsi" w:hAnsiTheme="minorHAnsi" w:cstheme="minorHAnsi"/>
        </w:rPr>
        <w:t xml:space="preserve"> </w:t>
      </w:r>
      <w:r w:rsidR="0065583D">
        <w:rPr>
          <w:rFonts w:asciiTheme="minorHAnsi" w:hAnsiTheme="minorHAnsi" w:cstheme="minorHAnsi"/>
        </w:rPr>
        <w:t>U</w:t>
      </w:r>
      <w:r w:rsidRPr="0065583D">
        <w:rPr>
          <w:rFonts w:asciiTheme="minorHAnsi" w:hAnsiTheme="minorHAnsi" w:cstheme="minorHAnsi"/>
        </w:rPr>
        <w:t>v</w:t>
      </w:r>
      <w:r w:rsidR="0065583D">
        <w:rPr>
          <w:rFonts w:asciiTheme="minorHAnsi" w:hAnsiTheme="minorHAnsi" w:cstheme="minorHAnsi"/>
        </w:rPr>
        <w:t>eďte</w:t>
      </w:r>
      <w:r w:rsidRPr="0065583D">
        <w:rPr>
          <w:rFonts w:asciiTheme="minorHAnsi" w:hAnsiTheme="minorHAnsi" w:cstheme="minorHAnsi"/>
        </w:rPr>
        <w:t xml:space="preserve"> </w:t>
      </w:r>
      <w:r w:rsidR="0065583D">
        <w:rPr>
          <w:rFonts w:asciiTheme="minorHAnsi" w:hAnsiTheme="minorHAnsi" w:cstheme="minorHAnsi"/>
        </w:rPr>
        <w:t xml:space="preserve">přesný </w:t>
      </w:r>
      <w:r w:rsidRPr="0065583D">
        <w:rPr>
          <w:rFonts w:asciiTheme="minorHAnsi" w:hAnsiTheme="minorHAnsi" w:cstheme="minorHAnsi"/>
        </w:rPr>
        <w:t>název a adresu mateřské školy</w:t>
      </w:r>
      <w:r w:rsidR="0065583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C655" w14:textId="77777777" w:rsidR="00036ABD" w:rsidRPr="00036ABD" w:rsidRDefault="00036ABD" w:rsidP="00036ABD">
    <w:pPr>
      <w:pStyle w:val="Zhlav"/>
      <w:jc w:val="center"/>
      <w:rPr>
        <w:rFonts w:ascii="Arial" w:hAnsi="Arial" w:cs="Arial"/>
        <w:b/>
        <w:sz w:val="28"/>
        <w:szCs w:val="28"/>
      </w:rPr>
    </w:pPr>
    <w:r w:rsidRPr="00036ABD">
      <w:rPr>
        <w:rFonts w:ascii="Arial" w:hAnsi="Arial" w:cs="Arial"/>
        <w:b/>
        <w:sz w:val="28"/>
        <w:szCs w:val="28"/>
      </w:rPr>
      <w:t>ŽÁDOST O PŘIJETÍ DÍTĚTE K ZÁKLADNÍMU VZDĚLÁVÁ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4HvRNusQHxsWSNO3Mza6UzFRPdaX1DeyT1Ae8pBmGVaJDlC4lVCNubQIaCbErhpAyb8eHVc42SsF72X5lxxbg==" w:salt="t0S6a9itUCv7jkp5twial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BD"/>
    <w:rsid w:val="00036ABD"/>
    <w:rsid w:val="00091001"/>
    <w:rsid w:val="000E516D"/>
    <w:rsid w:val="000F29AF"/>
    <w:rsid w:val="00100E92"/>
    <w:rsid w:val="001655E8"/>
    <w:rsid w:val="00277F56"/>
    <w:rsid w:val="002911D5"/>
    <w:rsid w:val="003A7E7D"/>
    <w:rsid w:val="003D0A13"/>
    <w:rsid w:val="00403612"/>
    <w:rsid w:val="004209A3"/>
    <w:rsid w:val="0042265A"/>
    <w:rsid w:val="00430DFA"/>
    <w:rsid w:val="00484177"/>
    <w:rsid w:val="005238A5"/>
    <w:rsid w:val="005C1DEA"/>
    <w:rsid w:val="005D2C54"/>
    <w:rsid w:val="00645909"/>
    <w:rsid w:val="00651AAD"/>
    <w:rsid w:val="0065583D"/>
    <w:rsid w:val="006C35BB"/>
    <w:rsid w:val="007214D0"/>
    <w:rsid w:val="00773313"/>
    <w:rsid w:val="00787CE5"/>
    <w:rsid w:val="007E36DB"/>
    <w:rsid w:val="00817981"/>
    <w:rsid w:val="00853643"/>
    <w:rsid w:val="00944997"/>
    <w:rsid w:val="00986CAC"/>
    <w:rsid w:val="009C305E"/>
    <w:rsid w:val="009C7616"/>
    <w:rsid w:val="00A02B3E"/>
    <w:rsid w:val="00AD7E74"/>
    <w:rsid w:val="00B2401F"/>
    <w:rsid w:val="00B27939"/>
    <w:rsid w:val="00B53EF1"/>
    <w:rsid w:val="00BA13FD"/>
    <w:rsid w:val="00BA764B"/>
    <w:rsid w:val="00CB3D92"/>
    <w:rsid w:val="00D36013"/>
    <w:rsid w:val="00D64CF4"/>
    <w:rsid w:val="00D73EA0"/>
    <w:rsid w:val="00D82AA8"/>
    <w:rsid w:val="00DC23C0"/>
    <w:rsid w:val="00DD62BB"/>
    <w:rsid w:val="00E0013C"/>
    <w:rsid w:val="00E02612"/>
    <w:rsid w:val="00E02AFC"/>
    <w:rsid w:val="00EC5BFC"/>
    <w:rsid w:val="00F07E1A"/>
    <w:rsid w:val="00F71744"/>
    <w:rsid w:val="00FB2BC3"/>
    <w:rsid w:val="00FD4AC9"/>
    <w:rsid w:val="00FE5AD5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F203F"/>
  <w15:chartTrackingRefBased/>
  <w15:docId w15:val="{03648E53-2EB8-452E-8DC8-2F5BC664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36A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36A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6AB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C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D64CF4"/>
    <w:rPr>
      <w:sz w:val="20"/>
      <w:szCs w:val="20"/>
    </w:rPr>
  </w:style>
  <w:style w:type="character" w:styleId="Znakapoznpodarou">
    <w:name w:val="footnote reference"/>
    <w:semiHidden/>
    <w:rsid w:val="00D64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AAE2-3A73-4142-AB4E-FBF06F89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eš Vyvial</cp:lastModifiedBy>
  <cp:revision>2</cp:revision>
  <cp:lastPrinted>2025-12-30T10:12:00Z</cp:lastPrinted>
  <dcterms:created xsi:type="dcterms:W3CDTF">2025-12-30T10:12:00Z</dcterms:created>
  <dcterms:modified xsi:type="dcterms:W3CDTF">2025-12-30T10:12:00Z</dcterms:modified>
</cp:coreProperties>
</file>